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719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719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  <w:bookmarkStart w:id="10" w:name="_GoBack"/>
      <w:bookmarkEnd w:id="10"/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5533" w14:textId="77777777" w:rsidR="00D719EE" w:rsidRDefault="00D719EE">
      <w:r>
        <w:separator/>
      </w:r>
    </w:p>
    <w:p w14:paraId="4F924C2F" w14:textId="77777777" w:rsidR="00D719EE" w:rsidRDefault="00D719EE"/>
  </w:endnote>
  <w:endnote w:type="continuationSeparator" w:id="0">
    <w:p w14:paraId="16E1EFAC" w14:textId="77777777" w:rsidR="00D719EE" w:rsidRDefault="00D719EE">
      <w:r>
        <w:continuationSeparator/>
      </w:r>
    </w:p>
    <w:p w14:paraId="74B45486" w14:textId="77777777" w:rsidR="00D719EE" w:rsidRDefault="00D7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EE6E" w14:textId="77777777" w:rsidR="00D719EE" w:rsidRDefault="00D719EE">
      <w:r>
        <w:separator/>
      </w:r>
    </w:p>
    <w:p w14:paraId="32A6F11E" w14:textId="77777777" w:rsidR="00D719EE" w:rsidRDefault="00D719EE"/>
  </w:footnote>
  <w:footnote w:type="continuationSeparator" w:id="0">
    <w:p w14:paraId="532DE761" w14:textId="77777777" w:rsidR="00D719EE" w:rsidRDefault="00D719EE">
      <w:r>
        <w:continuationSeparator/>
      </w:r>
    </w:p>
    <w:p w14:paraId="23126395" w14:textId="77777777" w:rsidR="00D719EE" w:rsidRDefault="00D71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9EE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ithub.com/cuonganh/trans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635D-23D6-4A84-BB74-573DB59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28</cp:revision>
  <cp:lastPrinted>2008-03-13T11:02:00Z</cp:lastPrinted>
  <dcterms:created xsi:type="dcterms:W3CDTF">2018-10-22T04:18:00Z</dcterms:created>
  <dcterms:modified xsi:type="dcterms:W3CDTF">2020-12-01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